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ECA3" w14:textId="1B4AB107" w:rsidR="00650660" w:rsidRDefault="00650660" w:rsidP="649AE83A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65066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Levné vozy z trhu mizí</w:t>
      </w:r>
      <w:r w:rsidR="006A4C8B" w:rsidRPr="006A4C8B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6A4C8B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– s</w:t>
      </w:r>
      <w:r w:rsidR="006A4C8B" w:rsidRPr="0065066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árnou a mají přes 190 tisíc km</w:t>
      </w:r>
    </w:p>
    <w:p w14:paraId="6D831E70" w14:textId="05232C63" w:rsidR="649AE83A" w:rsidRDefault="000706D4" w:rsidP="649AE83A">
      <w:pPr>
        <w:pStyle w:val="Perex"/>
      </w:pPr>
      <w:r>
        <w:t xml:space="preserve">Praha, </w:t>
      </w:r>
      <w:r w:rsidR="006A4C8B">
        <w:t>2</w:t>
      </w:r>
      <w:r w:rsidR="00C90A99">
        <w:t>7</w:t>
      </w:r>
      <w:r>
        <w:t xml:space="preserve">. </w:t>
      </w:r>
      <w:r w:rsidR="006A4C8B">
        <w:t>května</w:t>
      </w:r>
      <w:r>
        <w:t xml:space="preserve"> 202</w:t>
      </w:r>
      <w:r w:rsidR="00BB2E86">
        <w:t>5</w:t>
      </w:r>
      <w:r>
        <w:t xml:space="preserve"> –</w:t>
      </w:r>
      <w:r w:rsidR="00624D51">
        <w:t xml:space="preserve"> </w:t>
      </w:r>
      <w:r w:rsidR="00650660" w:rsidRPr="00650660">
        <w:t xml:space="preserve">Podíl nejlevnějších ojetin v nabídce klesá, přestože celkový počet inzerovaných vozidel na </w:t>
      </w:r>
      <w:proofErr w:type="spellStart"/>
      <w:r w:rsidR="00650660" w:rsidRPr="00650660">
        <w:t>TipCars</w:t>
      </w:r>
      <w:proofErr w:type="spellEnd"/>
      <w:r w:rsidR="00650660" w:rsidRPr="00650660">
        <w:t xml:space="preserve"> v posledních letech výrazně vzrostl. Vozy v cenové kategorii mezi 50 a 100 tisíci </w:t>
      </w:r>
      <w:r w:rsidR="00470177">
        <w:t xml:space="preserve">Kč </w:t>
      </w:r>
      <w:r w:rsidR="00650660" w:rsidRPr="00650660">
        <w:t xml:space="preserve">mají </w:t>
      </w:r>
      <w:r w:rsidR="004909EC">
        <w:t>v současnosti</w:t>
      </w:r>
      <w:r w:rsidR="00650660" w:rsidRPr="00650660">
        <w:t xml:space="preserve"> </w:t>
      </w:r>
      <w:r w:rsidR="00650660">
        <w:t xml:space="preserve">medián </w:t>
      </w:r>
      <w:r w:rsidR="00650660" w:rsidRPr="00650660">
        <w:t>stáří</w:t>
      </w:r>
      <w:r w:rsidR="00650660">
        <w:t xml:space="preserve"> </w:t>
      </w:r>
      <w:r w:rsidR="00650660" w:rsidRPr="00650660">
        <w:t>16 let a často vyžadují rychlé rozhodování ze strany zájemců. Mezi nejčastěji zastoupenými zůstávají modely značky Škoda, které i přes vyšší opotřebení nadále dominují levnějším segmentům trhu.</w:t>
      </w:r>
    </w:p>
    <w:p w14:paraId="1F0A6A1E" w14:textId="43A52251" w:rsidR="00E33F1C" w:rsidRPr="0033604D" w:rsidRDefault="00E33F1C" w:rsidP="00E33F1C">
      <w:pPr>
        <w:rPr>
          <w:i/>
          <w:iCs/>
        </w:rPr>
      </w:pPr>
      <w:r w:rsidRPr="00E33F1C">
        <w:t xml:space="preserve">Nabídka levných ojetin postupně ubývá, ale stále je z čeho vybírat. Podle dat motoristického inzertního portálu </w:t>
      </w:r>
      <w:proofErr w:type="spellStart"/>
      <w:r w:rsidRPr="00E33F1C">
        <w:t>TipCars</w:t>
      </w:r>
      <w:proofErr w:type="spellEnd"/>
      <w:r w:rsidRPr="00E33F1C">
        <w:t xml:space="preserve"> tvoří vozy v cenové kategorii 50 001 až 100 000 Kč aktuálně 9,2</w:t>
      </w:r>
      <w:r w:rsidR="00470177">
        <w:t> </w:t>
      </w:r>
      <w:r w:rsidRPr="00E33F1C">
        <w:t>% z</w:t>
      </w:r>
      <w:r w:rsidR="00470177">
        <w:t> </w:t>
      </w:r>
      <w:r w:rsidRPr="00E33F1C">
        <w:t xml:space="preserve">celkové nabídky. Ve srovnání s rokem 2022 jde o pokles o </w:t>
      </w:r>
      <w:proofErr w:type="gramStart"/>
      <w:r w:rsidR="004909EC">
        <w:t xml:space="preserve">2,5 </w:t>
      </w:r>
      <w:r w:rsidR="004909EC" w:rsidRPr="00E33F1C">
        <w:t>procentního</w:t>
      </w:r>
      <w:proofErr w:type="gramEnd"/>
      <w:r w:rsidRPr="00E33F1C">
        <w:t xml:space="preserve"> bodu. Ještě před</w:t>
      </w:r>
      <w:r w:rsidR="00470177">
        <w:t> </w:t>
      </w:r>
      <w:r w:rsidRPr="00E33F1C">
        <w:t xml:space="preserve">třemi lety stejná cenová hladina </w:t>
      </w:r>
      <w:r w:rsidR="00650660">
        <w:t>tvořila</w:t>
      </w:r>
      <w:r w:rsidRPr="00E33F1C">
        <w:t xml:space="preserve"> 11,7 % trhu. </w:t>
      </w:r>
      <w:r w:rsidRPr="00E33F1C">
        <w:rPr>
          <w:i/>
          <w:iCs/>
        </w:rPr>
        <w:t>„</w:t>
      </w:r>
      <w:r w:rsidR="0033604D" w:rsidRPr="0033604D">
        <w:rPr>
          <w:i/>
          <w:iCs/>
        </w:rPr>
        <w:t xml:space="preserve">Tento úbytek není způsoben poklesem zájmu ze strany kupujících – poptávka po cenově dostupných vozech nadále přetrvává. Pokles oproti roku 2022 je zčásti důsledkem inflace, která </w:t>
      </w:r>
      <w:r w:rsidR="004909EC">
        <w:rPr>
          <w:i/>
          <w:iCs/>
        </w:rPr>
        <w:t>v té době</w:t>
      </w:r>
      <w:r w:rsidR="0033604D" w:rsidRPr="0033604D">
        <w:rPr>
          <w:i/>
          <w:iCs/>
        </w:rPr>
        <w:t xml:space="preserve"> výrazně zasáhla kupní sílu. Přestože se tempo růstu cen v posledním roce zpomalilo, hodnota 100 000 Kč dnes jednoduše </w:t>
      </w:r>
      <w:r w:rsidR="0059543D" w:rsidRPr="0059543D">
        <w:rPr>
          <w:i/>
          <w:iCs/>
        </w:rPr>
        <w:t>nepředstavuje stejnou hodnotu jako před třemi lety</w:t>
      </w:r>
      <w:r w:rsidR="0033604D" w:rsidRPr="0059543D">
        <w:rPr>
          <w:i/>
          <w:iCs/>
        </w:rPr>
        <w:t>.</w:t>
      </w:r>
      <w:r w:rsidR="0033604D" w:rsidRPr="0033604D">
        <w:rPr>
          <w:i/>
          <w:iCs/>
        </w:rPr>
        <w:t xml:space="preserve"> Starší vozy navíc přirozeně mizí – dosluhují, nebo už neprojdou technickou kontrolou,</w:t>
      </w:r>
      <w:r w:rsidR="0033604D">
        <w:rPr>
          <w:i/>
          <w:iCs/>
        </w:rPr>
        <w:t xml:space="preserve">“ </w:t>
      </w:r>
      <w:r w:rsidRPr="00E33F1C">
        <w:t>vysvětluje</w:t>
      </w:r>
      <w:r w:rsidRPr="00E33F1C">
        <w:rPr>
          <w:b/>
          <w:bCs/>
        </w:rPr>
        <w:t xml:space="preserve"> Marek </w:t>
      </w:r>
      <w:proofErr w:type="spellStart"/>
      <w:r w:rsidRPr="00E33F1C">
        <w:rPr>
          <w:b/>
          <w:bCs/>
        </w:rPr>
        <w:t>Knieža</w:t>
      </w:r>
      <w:proofErr w:type="spellEnd"/>
      <w:r w:rsidRPr="00E33F1C">
        <w:rPr>
          <w:b/>
          <w:bCs/>
        </w:rPr>
        <w:t xml:space="preserve">, ředitel </w:t>
      </w:r>
      <w:proofErr w:type="spellStart"/>
      <w:r w:rsidRPr="00E33F1C">
        <w:rPr>
          <w:b/>
          <w:bCs/>
        </w:rPr>
        <w:t>TipCars</w:t>
      </w:r>
      <w:proofErr w:type="spellEnd"/>
      <w:r w:rsidRPr="00E33F1C">
        <w:rPr>
          <w:b/>
          <w:bCs/>
        </w:rPr>
        <w:t>.</w:t>
      </w:r>
    </w:p>
    <w:p w14:paraId="164EE1DA" w14:textId="08EC3657" w:rsidR="00BB5A34" w:rsidRPr="00BB5A34" w:rsidRDefault="00BB5A34" w:rsidP="00BB5A34">
      <w:r w:rsidRPr="00BB5A34">
        <w:t xml:space="preserve">Stáří vozidel mezi levnějšími nabídkami dlouhodobě roste. Zatímco v roce 2022 činil medián </w:t>
      </w:r>
      <w:r w:rsidR="00417245">
        <w:t>věku</w:t>
      </w:r>
      <w:r w:rsidRPr="00BB5A34">
        <w:t xml:space="preserve"> těchto aut 15 let, dnes už je to 16. Znamená to, že </w:t>
      </w:r>
      <w:r w:rsidR="00650660">
        <w:t xml:space="preserve">levná auta </w:t>
      </w:r>
      <w:r w:rsidRPr="00BB5A34">
        <w:t xml:space="preserve">jsou v průměru více než dvakrát starší než vozy na trhu celkově, </w:t>
      </w:r>
      <w:r>
        <w:t>jejichž stáří</w:t>
      </w:r>
      <w:r w:rsidRPr="00BB5A34">
        <w:t xml:space="preserve"> se v obou sledovaných letech stabilně drží na</w:t>
      </w:r>
      <w:r w:rsidR="00470177">
        <w:t> </w:t>
      </w:r>
      <w:r w:rsidRPr="00BB5A34">
        <w:t>7</w:t>
      </w:r>
      <w:r w:rsidR="00470177">
        <w:t> </w:t>
      </w:r>
      <w:r w:rsidRPr="00BB5A34">
        <w:t>letech. Vyšší věk často souvisí</w:t>
      </w:r>
      <w:r w:rsidR="00650660">
        <w:t xml:space="preserve"> i </w:t>
      </w:r>
      <w:r w:rsidRPr="00BB5A34">
        <w:t>s náročnější údržbou, což je při rozhodování důležité mít na</w:t>
      </w:r>
      <w:r w:rsidR="00470177">
        <w:t> </w:t>
      </w:r>
      <w:r w:rsidRPr="00BB5A34">
        <w:t>paměti.</w:t>
      </w:r>
    </w:p>
    <w:p w14:paraId="4DC40758" w14:textId="34076AA2" w:rsidR="009F12E3" w:rsidRDefault="00BB5A34" w:rsidP="00315C20">
      <w:r>
        <w:t>Vozy v cenovém rozmezí</w:t>
      </w:r>
      <w:r w:rsidR="00EA4408">
        <w:t xml:space="preserve"> 50 001 </w:t>
      </w:r>
      <w:r>
        <w:t xml:space="preserve">až </w:t>
      </w:r>
      <w:r w:rsidR="00EA4408">
        <w:t xml:space="preserve">100 000 Kč jsou z hlediska nájezdu i </w:t>
      </w:r>
      <w:r w:rsidR="00E068AB">
        <w:t>výrazně</w:t>
      </w:r>
      <w:r w:rsidR="00EA4408">
        <w:t xml:space="preserve"> opotřebov</w:t>
      </w:r>
      <w:r w:rsidR="00983066">
        <w:t>ány</w:t>
      </w:r>
      <w:r w:rsidR="00EA4408">
        <w:t xml:space="preserve"> a v průběhu let</w:t>
      </w:r>
      <w:r>
        <w:t xml:space="preserve"> se jejich kilometrový nájezd dál zvyšuje</w:t>
      </w:r>
      <w:r w:rsidR="00EA4408">
        <w:t>. Medián nájezdu těchto aut v roce 2022</w:t>
      </w:r>
      <w:r>
        <w:t xml:space="preserve"> činil 178 306 km, což bylo téměř o polovinu více v</w:t>
      </w:r>
      <w:r w:rsidR="00417245">
        <w:t xml:space="preserve">e srovnání se všemi tehdy nabízenými vozy </w:t>
      </w:r>
      <w:r w:rsidR="00E068AB">
        <w:t>(118 985 km)</w:t>
      </w:r>
      <w:r>
        <w:t>.</w:t>
      </w:r>
      <w:r w:rsidR="00E068AB">
        <w:t xml:space="preserve"> Aktuálně je rozdíl ještě výraznější – téměř 65 %, k</w:t>
      </w:r>
      <w:r w:rsidR="00EA4408">
        <w:t xml:space="preserve">dy medián nájezdu levných aut </w:t>
      </w:r>
      <w:r>
        <w:t>dosahuje</w:t>
      </w:r>
      <w:r w:rsidR="00EA4408">
        <w:t xml:space="preserve"> 192</w:t>
      </w:r>
      <w:r>
        <w:t> </w:t>
      </w:r>
      <w:r w:rsidR="00EA4408">
        <w:t>000</w:t>
      </w:r>
      <w:r>
        <w:t> </w:t>
      </w:r>
      <w:r w:rsidR="00EA4408">
        <w:t>km</w:t>
      </w:r>
      <w:r>
        <w:t xml:space="preserve">, zatímco celkový tržní </w:t>
      </w:r>
      <w:r w:rsidR="00470177">
        <w:t>medián</w:t>
      </w:r>
      <w:r>
        <w:t xml:space="preserve"> klesl na</w:t>
      </w:r>
      <w:r w:rsidR="00E068AB">
        <w:t xml:space="preserve"> </w:t>
      </w:r>
      <w:r w:rsidR="00EA4408">
        <w:t>116</w:t>
      </w:r>
      <w:r w:rsidR="00E33F1C">
        <w:t> </w:t>
      </w:r>
      <w:r w:rsidR="00EA4408">
        <w:t>459</w:t>
      </w:r>
      <w:r w:rsidR="00E33F1C">
        <w:t> </w:t>
      </w:r>
      <w:r w:rsidR="00EA4408">
        <w:t>km</w:t>
      </w:r>
      <w:r>
        <w:t xml:space="preserve">. </w:t>
      </w:r>
    </w:p>
    <w:p w14:paraId="46A8699B" w14:textId="77777777" w:rsidR="00E068AB" w:rsidRDefault="00E068AB" w:rsidP="00315C20">
      <w:r w:rsidRPr="00E068AB">
        <w:t xml:space="preserve">Počet všech vozů do 100 000 Kč, včetně takzvaných super-levných aut, která často nesplňují požadované technické parametry, dlouhodobě klesá ještě výrazněji. V roce 2022 tato cenová hladina představovala téměř pětinu celé nabídky na </w:t>
      </w:r>
      <w:proofErr w:type="spellStart"/>
      <w:r w:rsidRPr="00E068AB">
        <w:t>TipCars</w:t>
      </w:r>
      <w:proofErr w:type="spellEnd"/>
      <w:r w:rsidRPr="00E068AB">
        <w:t>, nyní už jen 14,2 %, přičemž medián stáří těchto vozidel dosahuje 17 let.</w:t>
      </w:r>
    </w:p>
    <w:p w14:paraId="6CA07718" w14:textId="0D78161A" w:rsidR="00650660" w:rsidRDefault="00650660" w:rsidP="00650660">
      <w:pPr>
        <w:pStyle w:val="Mezinadpis2"/>
      </w:pPr>
      <w:r w:rsidRPr="00650660">
        <w:t>Dominance značky Škoda přetrvává i v levných segmentech</w:t>
      </w:r>
    </w:p>
    <w:p w14:paraId="3CCC4901" w14:textId="6E6815A3" w:rsidR="002B15E8" w:rsidRPr="002B15E8" w:rsidRDefault="002B15E8" w:rsidP="002B15E8">
      <w:r w:rsidRPr="002B15E8">
        <w:t>Nejzastoupenější značkou v nižších cenových hladinách zůstává v obou sledovaných letech Škoda, následovaná značkami Ford a Volkswagen. Dlouhodobý trend vyšší opotřebovanosti je patrný i zde – průměrný nájezd levných modelů značky Škoda činil v roce 2022 celkem 199</w:t>
      </w:r>
      <w:r w:rsidR="00470177">
        <w:t> </w:t>
      </w:r>
      <w:r w:rsidRPr="002B15E8">
        <w:t>640</w:t>
      </w:r>
      <w:r w:rsidR="00470177">
        <w:t> </w:t>
      </w:r>
      <w:r w:rsidRPr="002B15E8">
        <w:t xml:space="preserve">kilometrů, dnes už je to 217 725 km. Spolu s tím roste i jejich věk: zatímco v roce 2022 byl průměr 16,3 roku, </w:t>
      </w:r>
      <w:r>
        <w:t>dnes</w:t>
      </w:r>
      <w:r w:rsidRPr="002B15E8">
        <w:t xml:space="preserve"> už dosahuje 17,5 roku. Roste tak nejen počet najetých kilometrů, ale i</w:t>
      </w:r>
      <w:r w:rsidR="00470177">
        <w:t> </w:t>
      </w:r>
      <w:r w:rsidRPr="002B15E8">
        <w:t>celková míra opotřebení, což může mít vliv na spolehlivost i předpokládané náklady na</w:t>
      </w:r>
      <w:r w:rsidR="00470177">
        <w:t> </w:t>
      </w:r>
      <w:r w:rsidRPr="002B15E8">
        <w:t>údržbu.</w:t>
      </w:r>
    </w:p>
    <w:p w14:paraId="04197386" w14:textId="77777777" w:rsidR="002B15E8" w:rsidRPr="002B15E8" w:rsidRDefault="002B15E8" w:rsidP="002B15E8">
      <w:r w:rsidRPr="002B15E8">
        <w:t xml:space="preserve">Žebříček nejčastěji zastoupených modelů zůstává beze změn – v obou letech dominují Škoda Fabia, Škoda Octavia a Ford Focus. Tyto vozy si udržují dlouhodobou oblibu zejména díky </w:t>
      </w:r>
      <w:r w:rsidRPr="002B15E8">
        <w:lastRenderedPageBreak/>
        <w:t>dostupnosti náhradních dílů, jednoduché konstrukci a nízkým servisním nákladům, což jsou v rámci levnějších cenových kategorií klíčové výhody.</w:t>
      </w:r>
    </w:p>
    <w:p w14:paraId="4278A686" w14:textId="4A7F8DA8" w:rsidR="00650660" w:rsidRDefault="00650660" w:rsidP="00650660">
      <w:pPr>
        <w:pStyle w:val="Mezinadpis2"/>
      </w:pPr>
      <w:r w:rsidRPr="00650660">
        <w:t xml:space="preserve">Trh s ojetinami </w:t>
      </w:r>
      <w:r>
        <w:t>expanduje, cenová hranice se však posouvá výš</w:t>
      </w:r>
    </w:p>
    <w:p w14:paraId="4AAD4A97" w14:textId="18E9E1A6" w:rsidR="002B15E8" w:rsidRPr="002B15E8" w:rsidRDefault="002B15E8" w:rsidP="002B15E8">
      <w:r w:rsidRPr="002B15E8">
        <w:t xml:space="preserve">Levná auta se na trhu sice objevují čím dál méně, celkový objem nabídky však výrazně roste. </w:t>
      </w:r>
      <w:r w:rsidRPr="002B15E8">
        <w:rPr>
          <w:i/>
          <w:iCs/>
        </w:rPr>
        <w:t>„V roce 202</w:t>
      </w:r>
      <w:r w:rsidR="006A4C8B">
        <w:rPr>
          <w:i/>
          <w:iCs/>
        </w:rPr>
        <w:t>2</w:t>
      </w:r>
      <w:r w:rsidRPr="002B15E8">
        <w:rPr>
          <w:i/>
          <w:iCs/>
        </w:rPr>
        <w:t xml:space="preserve"> činil počet inzerovaných vozů na </w:t>
      </w:r>
      <w:proofErr w:type="spellStart"/>
      <w:r w:rsidRPr="002B15E8">
        <w:rPr>
          <w:i/>
          <w:iCs/>
        </w:rPr>
        <w:t>TipCars</w:t>
      </w:r>
      <w:proofErr w:type="spellEnd"/>
      <w:r w:rsidRPr="002B15E8">
        <w:rPr>
          <w:i/>
          <w:iCs/>
        </w:rPr>
        <w:t xml:space="preserve"> </w:t>
      </w:r>
      <w:r w:rsidR="006A4C8B">
        <w:rPr>
          <w:i/>
          <w:iCs/>
        </w:rPr>
        <w:t>necelých</w:t>
      </w:r>
      <w:r w:rsidRPr="002B15E8">
        <w:rPr>
          <w:i/>
          <w:iCs/>
        </w:rPr>
        <w:t xml:space="preserve"> </w:t>
      </w:r>
      <w:r w:rsidR="006A4C8B">
        <w:rPr>
          <w:i/>
          <w:iCs/>
        </w:rPr>
        <w:t>6</w:t>
      </w:r>
      <w:r w:rsidRPr="002B15E8">
        <w:rPr>
          <w:i/>
          <w:iCs/>
        </w:rPr>
        <w:t>0 000, dnes jich je téměř 77 000. Tento nárůst ukazuje, že trh jako celek expanduje – ovšem podíl nejlevnějších vozidel v něm postupně klesá,“</w:t>
      </w:r>
      <w:r w:rsidRPr="002B15E8">
        <w:t xml:space="preserve"> říká </w:t>
      </w:r>
      <w:r w:rsidRPr="002B15E8">
        <w:rPr>
          <w:b/>
          <w:bCs/>
        </w:rPr>
        <w:t xml:space="preserve">Marek </w:t>
      </w:r>
      <w:proofErr w:type="spellStart"/>
      <w:r w:rsidRPr="002B15E8">
        <w:rPr>
          <w:b/>
          <w:bCs/>
        </w:rPr>
        <w:t>Knieža</w:t>
      </w:r>
      <w:proofErr w:type="spellEnd"/>
      <w:r w:rsidRPr="002B15E8">
        <w:rPr>
          <w:b/>
          <w:bCs/>
        </w:rPr>
        <w:t>.</w:t>
      </w:r>
      <w:r w:rsidRPr="002B15E8">
        <w:t xml:space="preserve"> </w:t>
      </w:r>
    </w:p>
    <w:p w14:paraId="54F4B2CC" w14:textId="200A090A" w:rsidR="00315C20" w:rsidRDefault="002B15E8" w:rsidP="00650660">
      <w:pPr>
        <w:rPr>
          <w:b/>
          <w:bCs/>
        </w:rPr>
      </w:pPr>
      <w:r w:rsidRPr="002B15E8">
        <w:t xml:space="preserve">Podle něj se nabídka posouvá směrem k mladším a technicky vyspělejším autům, protože kupující stále častěji hledají nejlepší poměr ceny a kvality – a jsou ochotni jít kvůli tomu i lehce nad svůj původní rozpočet. </w:t>
      </w:r>
      <w:r w:rsidRPr="002B15E8">
        <w:rPr>
          <w:i/>
          <w:iCs/>
        </w:rPr>
        <w:t xml:space="preserve">„Kdo </w:t>
      </w:r>
      <w:r w:rsidR="00983066">
        <w:rPr>
          <w:i/>
          <w:iCs/>
        </w:rPr>
        <w:t xml:space="preserve">si </w:t>
      </w:r>
      <w:r w:rsidRPr="002B15E8">
        <w:rPr>
          <w:i/>
          <w:iCs/>
        </w:rPr>
        <w:t>chce pořídit levnější vůz, měl by jednat rychle, pečlivě srovnávat nabídky a být připraven na okamžitou reakci. Ty nejlepší kusy totiž mizí opravdu rychle,“</w:t>
      </w:r>
      <w:r w:rsidRPr="002B15E8">
        <w:t xml:space="preserve"> uzavírá</w:t>
      </w:r>
      <w:r w:rsidRPr="002B15E8">
        <w:rPr>
          <w:b/>
          <w:bCs/>
        </w:rPr>
        <w:t xml:space="preserve"> Marek </w:t>
      </w:r>
      <w:proofErr w:type="spellStart"/>
      <w:r w:rsidRPr="002B15E8">
        <w:rPr>
          <w:b/>
          <w:bCs/>
        </w:rPr>
        <w:t>Knieža</w:t>
      </w:r>
      <w:proofErr w:type="spellEnd"/>
      <w:r w:rsidRPr="002B15E8">
        <w:rPr>
          <w:b/>
          <w:bCs/>
        </w:rPr>
        <w:t>.</w:t>
      </w:r>
    </w:p>
    <w:p w14:paraId="40E99B74" w14:textId="77777777" w:rsidR="00650660" w:rsidRDefault="00650660" w:rsidP="00650660">
      <w:pPr>
        <w:rPr>
          <w:b/>
          <w:bCs/>
        </w:rPr>
      </w:pPr>
    </w:p>
    <w:p w14:paraId="04C11CC2" w14:textId="77777777" w:rsidR="00650660" w:rsidRDefault="00650660" w:rsidP="00650660"/>
    <w:p w14:paraId="78058D2B" w14:textId="7435F493" w:rsidR="009A0B7B" w:rsidRPr="004C44DB" w:rsidRDefault="000706D4" w:rsidP="001223EF">
      <w:pPr>
        <w:pStyle w:val="patikanadpis"/>
      </w:pPr>
      <w:r>
        <w:t xml:space="preserve">Kontakt pro </w:t>
      </w:r>
      <w:r w:rsidR="009A0B7B">
        <w:t>média</w:t>
      </w:r>
      <w:r>
        <w:t xml:space="preserve">: </w:t>
      </w:r>
    </w:p>
    <w:p w14:paraId="72B9695C" w14:textId="557B4A37" w:rsidR="4AC89C96" w:rsidRDefault="4AC89C96" w:rsidP="274FD31F">
      <w:pPr>
        <w:spacing w:after="0"/>
        <w:jc w:val="left"/>
        <w:rPr>
          <w:rFonts w:eastAsia="Century Gothic" w:cs="Century Gothic"/>
          <w:color w:val="383D41"/>
          <w:sz w:val="18"/>
          <w:szCs w:val="18"/>
        </w:rPr>
      </w:pPr>
      <w:r w:rsidRPr="274FD31F">
        <w:rPr>
          <w:rFonts w:eastAsia="Century Gothic" w:cs="Century Gothic"/>
          <w:b/>
          <w:bCs/>
          <w:color w:val="383D41"/>
          <w:sz w:val="18"/>
          <w:szCs w:val="18"/>
        </w:rPr>
        <w:t>David Vedral</w:t>
      </w:r>
    </w:p>
    <w:p w14:paraId="71950781" w14:textId="62270DE5" w:rsidR="4AC89C96" w:rsidRDefault="4AC89C96" w:rsidP="274FD31F">
      <w:pPr>
        <w:spacing w:after="0"/>
        <w:jc w:val="left"/>
        <w:rPr>
          <w:rFonts w:eastAsia="Century Gothic" w:cs="Century Gothic"/>
          <w:color w:val="F15B4F"/>
          <w:sz w:val="18"/>
          <w:szCs w:val="18"/>
        </w:rPr>
      </w:pPr>
      <w:r w:rsidRPr="274FD31F">
        <w:rPr>
          <w:rFonts w:eastAsia="Century Gothic" w:cs="Century Gothic"/>
          <w:color w:val="383D41"/>
          <w:sz w:val="18"/>
          <w:szCs w:val="18"/>
        </w:rPr>
        <w:t xml:space="preserve">e-mail: </w:t>
      </w:r>
      <w:hyperlink r:id="rId8">
        <w:r w:rsidRPr="274FD31F">
          <w:rPr>
            <w:rStyle w:val="Hypertextovodkaz"/>
            <w:rFonts w:eastAsia="Century Gothic" w:cs="Century Gothic"/>
            <w:sz w:val="18"/>
            <w:szCs w:val="18"/>
          </w:rPr>
          <w:t>david.vedral@insighters.cz</w:t>
        </w:r>
      </w:hyperlink>
    </w:p>
    <w:p w14:paraId="22F4183B" w14:textId="7DFB4837" w:rsidR="4AC89C96" w:rsidRDefault="4AC89C96" w:rsidP="274FD31F">
      <w:pPr>
        <w:spacing w:after="0"/>
        <w:jc w:val="left"/>
        <w:rPr>
          <w:rFonts w:eastAsia="Century Gothic" w:cs="Century Gothic"/>
          <w:color w:val="383D41"/>
          <w:sz w:val="18"/>
          <w:szCs w:val="18"/>
        </w:rPr>
      </w:pPr>
      <w:r w:rsidRPr="274FD31F">
        <w:rPr>
          <w:rFonts w:eastAsia="Century Gothic" w:cs="Century Gothic"/>
          <w:color w:val="383D41"/>
          <w:sz w:val="18"/>
          <w:szCs w:val="18"/>
        </w:rPr>
        <w:t>mobil: +420 725 884 414</w:t>
      </w:r>
    </w:p>
    <w:p w14:paraId="79EF646C" w14:textId="45334B5E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</w:t>
      </w:r>
      <w:proofErr w:type="spellStart"/>
      <w:r w:rsidRPr="009A0B7B">
        <w:t>TipCars</w:t>
      </w:r>
      <w:proofErr w:type="spellEnd"/>
      <w:r w:rsidRPr="009A0B7B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E40D93">
        <w:t xml:space="preserve"> </w:t>
      </w:r>
      <w:r w:rsidRPr="000706D4">
        <w:t>000 inzerátů od více než 1</w:t>
      </w:r>
      <w:r w:rsidR="00E40D93"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D86C" w14:textId="77777777" w:rsidR="00840640" w:rsidRDefault="00840640" w:rsidP="00F6086B">
      <w:pPr>
        <w:spacing w:after="0" w:line="240" w:lineRule="auto"/>
      </w:pPr>
      <w:r>
        <w:separator/>
      </w:r>
    </w:p>
  </w:endnote>
  <w:endnote w:type="continuationSeparator" w:id="0">
    <w:p w14:paraId="52964656" w14:textId="77777777" w:rsidR="00840640" w:rsidRDefault="00840640" w:rsidP="00F6086B">
      <w:pPr>
        <w:spacing w:after="0" w:line="240" w:lineRule="auto"/>
      </w:pPr>
      <w:r>
        <w:continuationSeparator/>
      </w:r>
    </w:p>
  </w:endnote>
  <w:endnote w:type="continuationNotice" w:id="1">
    <w:p w14:paraId="4B531D15" w14:textId="77777777" w:rsidR="00840640" w:rsidRDefault="00840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5D00" w14:textId="77777777" w:rsidR="00840640" w:rsidRDefault="00840640" w:rsidP="00F6086B">
      <w:pPr>
        <w:spacing w:after="0" w:line="240" w:lineRule="auto"/>
      </w:pPr>
      <w:r>
        <w:separator/>
      </w:r>
    </w:p>
  </w:footnote>
  <w:footnote w:type="continuationSeparator" w:id="0">
    <w:p w14:paraId="6844C280" w14:textId="77777777" w:rsidR="00840640" w:rsidRDefault="00840640" w:rsidP="00F6086B">
      <w:pPr>
        <w:spacing w:after="0" w:line="240" w:lineRule="auto"/>
      </w:pPr>
      <w:r>
        <w:continuationSeparator/>
      </w:r>
    </w:p>
  </w:footnote>
  <w:footnote w:type="continuationNotice" w:id="1">
    <w:p w14:paraId="16A46F76" w14:textId="77777777" w:rsidR="00840640" w:rsidRDefault="00840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29AC"/>
    <w:multiLevelType w:val="multilevel"/>
    <w:tmpl w:val="BD5AB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8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A4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69CA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4A6F"/>
    <w:rsid w:val="000C5F77"/>
    <w:rsid w:val="000C6812"/>
    <w:rsid w:val="000C7CD7"/>
    <w:rsid w:val="000D1B54"/>
    <w:rsid w:val="000D6393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50EE"/>
    <w:rsid w:val="002563D3"/>
    <w:rsid w:val="00270CB9"/>
    <w:rsid w:val="002765D4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15E8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679F"/>
    <w:rsid w:val="0033277C"/>
    <w:rsid w:val="00334470"/>
    <w:rsid w:val="0033604D"/>
    <w:rsid w:val="003428F4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7C93"/>
    <w:rsid w:val="00401A5C"/>
    <w:rsid w:val="004024AD"/>
    <w:rsid w:val="0041085D"/>
    <w:rsid w:val="00411CF9"/>
    <w:rsid w:val="00411D3B"/>
    <w:rsid w:val="00412442"/>
    <w:rsid w:val="00412873"/>
    <w:rsid w:val="00417245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177"/>
    <w:rsid w:val="00470F43"/>
    <w:rsid w:val="00474E88"/>
    <w:rsid w:val="00475A7B"/>
    <w:rsid w:val="00477647"/>
    <w:rsid w:val="004823E0"/>
    <w:rsid w:val="004909EC"/>
    <w:rsid w:val="00492A2D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4ED4"/>
    <w:rsid w:val="004F5E8E"/>
    <w:rsid w:val="00500716"/>
    <w:rsid w:val="005009F8"/>
    <w:rsid w:val="00505F92"/>
    <w:rsid w:val="00507B79"/>
    <w:rsid w:val="005100D9"/>
    <w:rsid w:val="00515CEE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807A0"/>
    <w:rsid w:val="0058103D"/>
    <w:rsid w:val="005838C6"/>
    <w:rsid w:val="00584F5A"/>
    <w:rsid w:val="00587B36"/>
    <w:rsid w:val="00590A1F"/>
    <w:rsid w:val="00591A18"/>
    <w:rsid w:val="005930DC"/>
    <w:rsid w:val="0059317C"/>
    <w:rsid w:val="0059333C"/>
    <w:rsid w:val="00595061"/>
    <w:rsid w:val="0059543D"/>
    <w:rsid w:val="00595C8B"/>
    <w:rsid w:val="00597FF0"/>
    <w:rsid w:val="005A12CC"/>
    <w:rsid w:val="005A190E"/>
    <w:rsid w:val="005A248F"/>
    <w:rsid w:val="005A43AB"/>
    <w:rsid w:val="005A4729"/>
    <w:rsid w:val="005B1187"/>
    <w:rsid w:val="005B650B"/>
    <w:rsid w:val="005B6718"/>
    <w:rsid w:val="005B6756"/>
    <w:rsid w:val="005C1E85"/>
    <w:rsid w:val="005C2824"/>
    <w:rsid w:val="005C5528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50660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4C8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2F76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C7A65"/>
    <w:rsid w:val="007D08F8"/>
    <w:rsid w:val="007D0C5E"/>
    <w:rsid w:val="007D1FD8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064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118F"/>
    <w:rsid w:val="0088269E"/>
    <w:rsid w:val="00885BF8"/>
    <w:rsid w:val="00891E47"/>
    <w:rsid w:val="0089602C"/>
    <w:rsid w:val="008A49E4"/>
    <w:rsid w:val="008A72FB"/>
    <w:rsid w:val="008A77F8"/>
    <w:rsid w:val="008B1528"/>
    <w:rsid w:val="008B3A85"/>
    <w:rsid w:val="008B3BB9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43AE"/>
    <w:rsid w:val="00944655"/>
    <w:rsid w:val="0095429A"/>
    <w:rsid w:val="00954971"/>
    <w:rsid w:val="00954DA8"/>
    <w:rsid w:val="00957AF9"/>
    <w:rsid w:val="00960C6D"/>
    <w:rsid w:val="0096216A"/>
    <w:rsid w:val="00963185"/>
    <w:rsid w:val="0097660D"/>
    <w:rsid w:val="0097763B"/>
    <w:rsid w:val="00983066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12E3"/>
    <w:rsid w:val="009F3785"/>
    <w:rsid w:val="009F4CB6"/>
    <w:rsid w:val="009F5E71"/>
    <w:rsid w:val="009F6BFD"/>
    <w:rsid w:val="009F6E7A"/>
    <w:rsid w:val="009F7CA3"/>
    <w:rsid w:val="009F7E36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5A34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5A7E"/>
    <w:rsid w:val="00C77F2E"/>
    <w:rsid w:val="00C80D44"/>
    <w:rsid w:val="00C82C29"/>
    <w:rsid w:val="00C82C70"/>
    <w:rsid w:val="00C8536C"/>
    <w:rsid w:val="00C870F7"/>
    <w:rsid w:val="00C87844"/>
    <w:rsid w:val="00C9095E"/>
    <w:rsid w:val="00C90A99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38DD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CF7D66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34119"/>
    <w:rsid w:val="00D3762E"/>
    <w:rsid w:val="00D47BAD"/>
    <w:rsid w:val="00D50E06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2DA3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2AB"/>
    <w:rsid w:val="00DE1C90"/>
    <w:rsid w:val="00DE3797"/>
    <w:rsid w:val="00DE7880"/>
    <w:rsid w:val="00DF0FA9"/>
    <w:rsid w:val="00DF73DE"/>
    <w:rsid w:val="00E00C2F"/>
    <w:rsid w:val="00E02F1E"/>
    <w:rsid w:val="00E063D5"/>
    <w:rsid w:val="00E068AB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3F1C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4408"/>
    <w:rsid w:val="00EA7627"/>
    <w:rsid w:val="00EB0C1D"/>
    <w:rsid w:val="00EB1CE4"/>
    <w:rsid w:val="00EC11F8"/>
    <w:rsid w:val="00EC1591"/>
    <w:rsid w:val="00EC47D8"/>
    <w:rsid w:val="00EC6593"/>
    <w:rsid w:val="00ED0E17"/>
    <w:rsid w:val="00ED33A5"/>
    <w:rsid w:val="00ED59E2"/>
    <w:rsid w:val="00EE4C69"/>
    <w:rsid w:val="00EE7F46"/>
    <w:rsid w:val="00EF2668"/>
    <w:rsid w:val="00EF2D5E"/>
    <w:rsid w:val="00EF38DA"/>
    <w:rsid w:val="00EF5316"/>
    <w:rsid w:val="00EF6CDB"/>
    <w:rsid w:val="00EF6CF8"/>
    <w:rsid w:val="00F02058"/>
    <w:rsid w:val="00F0538E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5077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274FD31F"/>
    <w:rsid w:val="4AC89C96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5-26T09:32:00Z</dcterms:created>
  <dcterms:modified xsi:type="dcterms:W3CDTF">2025-05-26T09:32:00Z</dcterms:modified>
</cp:coreProperties>
</file>